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F928D56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F6FC9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C714EE">
        <w:rPr>
          <w:rFonts w:ascii="標楷體" w:eastAsia="標楷體" w:hAnsi="標楷體"/>
          <w:sz w:val="28"/>
          <w:szCs w:val="28"/>
        </w:rPr>
        <w:t>2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C714EE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6A42018B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7905CC">
        <w:rPr>
          <w:rFonts w:ascii="標楷體" w:eastAsia="標楷體" w:hAnsi="標楷體"/>
          <w:sz w:val="28"/>
          <w:szCs w:val="28"/>
        </w:rPr>
        <w:t>(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714EE">
        <w:rPr>
          <w:rFonts w:ascii="標楷體" w:eastAsia="標楷體" w:hAnsi="標楷體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6CE96C45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7905CC">
        <w:rPr>
          <w:rFonts w:ascii="標楷體" w:eastAsia="標楷體" w:hAnsi="標楷體"/>
          <w:sz w:val="28"/>
          <w:szCs w:val="28"/>
        </w:rPr>
        <w:t>9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C714EE">
        <w:rPr>
          <w:rFonts w:ascii="標楷體" w:eastAsia="標楷體" w:hAnsi="標楷體"/>
          <w:sz w:val="28"/>
          <w:szCs w:val="28"/>
        </w:rPr>
        <w:t>22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62C660A7" w14:textId="77777777" w:rsidR="004A57C7" w:rsidRPr="004A57C7" w:rsidRDefault="004A57C7" w:rsidP="004A57C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57C7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7B771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C714EE" w:rsidRPr="00921F9B" w14:paraId="0919D235" w14:textId="77777777" w:rsidTr="007B7712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C714EE" w:rsidRDefault="00C714EE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C714EE" w:rsidRPr="00921F9B" w:rsidRDefault="00C714EE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3BB5E8F8" w14:textId="4C9B1D93" w:rsidR="00C714EE" w:rsidRPr="00BB6B22" w:rsidRDefault="00C714EE" w:rsidP="00C714EE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B6B22">
              <w:rPr>
                <w:rFonts w:ascii="標楷體" w:eastAsia="標楷體" w:hAnsi="標楷體"/>
              </w:rPr>
              <w:t>湯匙不潔</w:t>
            </w:r>
          </w:p>
          <w:p w14:paraId="1CF03FF3" w14:textId="0F15F56A" w:rsidR="00C714EE" w:rsidRPr="001E79D0" w:rsidRDefault="00361E72" w:rsidP="00C714EE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714EE">
              <w:rPr>
                <w:rFonts w:ascii="標楷體" w:eastAsia="標楷體" w:hAnsi="標楷體"/>
              </w:rPr>
              <w:t>冷凍庫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DCDDC55" w14:textId="2FE0826A" w:rsidR="00C714EE" w:rsidRDefault="00361E72" w:rsidP="00C714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52F7DEBE" w14:textId="77777777" w:rsidR="00361E72" w:rsidRDefault="00361E72" w:rsidP="00C714EE">
            <w:pPr>
              <w:rPr>
                <w:rFonts w:ascii="標楷體" w:eastAsia="標楷體" w:hAnsi="標楷體"/>
                <w:szCs w:val="24"/>
              </w:rPr>
            </w:pPr>
          </w:p>
          <w:p w14:paraId="0A290EBF" w14:textId="77777777" w:rsidR="00361E72" w:rsidRDefault="00361E72" w:rsidP="00C714EE">
            <w:pPr>
              <w:rPr>
                <w:rFonts w:ascii="標楷體" w:eastAsia="標楷體" w:hAnsi="標楷體"/>
                <w:szCs w:val="24"/>
              </w:rPr>
            </w:pPr>
          </w:p>
          <w:p w14:paraId="64276231" w14:textId="55EEE377" w:rsidR="00361E72" w:rsidRDefault="00361E72" w:rsidP="00C714E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14:paraId="47D21270" w14:textId="43B197B6" w:rsidR="00361E72" w:rsidRPr="001E79D0" w:rsidRDefault="00361E72" w:rsidP="00C714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1A2CE6" w14:textId="7CF65D6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6AE5623B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75CA66A4" w:rsidR="00C714EE" w:rsidRPr="00043E0C" w:rsidRDefault="00C714EE" w:rsidP="007B77A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餐具不可放置於地板</w:t>
            </w:r>
          </w:p>
        </w:tc>
        <w:tc>
          <w:tcPr>
            <w:tcW w:w="567" w:type="dxa"/>
            <w:shd w:val="clear" w:color="auto" w:fill="FFFFFF" w:themeFill="background1"/>
          </w:tcPr>
          <w:p w14:paraId="463C2340" w14:textId="48993B20" w:rsidR="00C714EE" w:rsidRPr="00921F9B" w:rsidRDefault="00361E72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0C212EC3" w14:textId="60131E0E" w:rsidR="00C714EE" w:rsidRPr="00E57562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0BA084" w14:textId="34451C5F" w:rsidR="00C714EE" w:rsidRPr="00BB6B22" w:rsidRDefault="00C714EE" w:rsidP="00C714E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714EE" w:rsidRPr="00921F9B" w14:paraId="0D01FEB3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43541CDB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CE3E09E" w14:textId="0B698E3C" w:rsidR="00C714EE" w:rsidRPr="00921F9B" w:rsidRDefault="00C714EE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1D2CC5D2" w14:textId="2C4B1FA1" w:rsidR="00C714EE" w:rsidRPr="0054481D" w:rsidRDefault="00C714EE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9ADDA83" w14:textId="3E8312EE" w:rsidR="00C714EE" w:rsidRPr="003C267A" w:rsidRDefault="00361E72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7DA4A987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08AD5C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EF6C14" w14:textId="0F0F3E3D" w:rsidR="00C714EE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1203F2" w14:textId="10EA7ECD" w:rsidR="00C714EE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2E3C19" w14:textId="77777777" w:rsidR="00C714EE" w:rsidRPr="00E57562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C4551D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</w:tr>
      <w:tr w:rsidR="00C714EE" w:rsidRPr="00921F9B" w14:paraId="0E57EBEF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59093E00" w:rsidR="00C714EE" w:rsidRPr="0054481D" w:rsidRDefault="00C714EE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171FC287" w14:textId="457A0815" w:rsidR="00C714EE" w:rsidRPr="003C267A" w:rsidRDefault="00361E72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2D26AA8" w:rsidR="00C714EE" w:rsidRPr="00043E0C" w:rsidRDefault="00C714EE" w:rsidP="00C714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5A7F5AFC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C714EE" w:rsidRPr="00E57562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</w:tr>
      <w:tr w:rsidR="00C714EE" w:rsidRPr="00921F9B" w14:paraId="581350F5" w14:textId="77777777" w:rsidTr="007B771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C714EE" w:rsidRPr="00921F9B" w:rsidRDefault="00C714EE" w:rsidP="00C714E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C714EE" w:rsidRPr="006023B0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C714EE" w:rsidRPr="00921F9B" w:rsidRDefault="00C714EE" w:rsidP="00C714EE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04C4D358" w:rsidR="00C714EE" w:rsidRPr="00560FC9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10A428FB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</w:tr>
      <w:tr w:rsidR="00C714EE" w:rsidRPr="00921F9B" w14:paraId="17433F78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C714EE" w:rsidRPr="00921F9B" w:rsidRDefault="00C714EE" w:rsidP="00C714EE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C714EE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C714EE" w:rsidRPr="00533FF0" w:rsidRDefault="00C714EE" w:rsidP="00C714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45E71054" w:rsidR="00C714EE" w:rsidRPr="006930DA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0DEC8640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C714EE" w:rsidRPr="00921F9B" w:rsidRDefault="00C714EE" w:rsidP="00C714E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714EE" w:rsidRPr="00921F9B" w14:paraId="284E836F" w14:textId="77777777" w:rsidTr="007B7712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4F097A71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090C01BD" w:rsidR="00C714EE" w:rsidRPr="005879DD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56D373BD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C714EE" w:rsidRPr="003E1432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C714EE" w:rsidRPr="00E028CC" w:rsidRDefault="00C714EE" w:rsidP="00C714E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714EE" w:rsidRPr="00921F9B" w14:paraId="0C06EDA0" w14:textId="77777777" w:rsidTr="007B7712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C714EE" w:rsidRDefault="00C714EE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C714EE" w:rsidRPr="00921F9B" w:rsidRDefault="00C714EE" w:rsidP="00C714E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C714EE" w:rsidRPr="00562996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3D52AB90" w:rsidR="00C714EE" w:rsidRPr="003E1432" w:rsidRDefault="00C714EE" w:rsidP="00C714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5A1BEBD5" w:rsidR="00C714EE" w:rsidRPr="002266F7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C714EE" w:rsidRPr="002266F7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2C2135C9" w:rsidR="00C714EE" w:rsidRPr="002266F7" w:rsidRDefault="00C714EE" w:rsidP="00C714EE"/>
        </w:tc>
        <w:tc>
          <w:tcPr>
            <w:tcW w:w="567" w:type="dxa"/>
            <w:shd w:val="clear" w:color="auto" w:fill="FFFFFF" w:themeFill="background1"/>
          </w:tcPr>
          <w:p w14:paraId="6524A42B" w14:textId="6E36171A" w:rsidR="00C714EE" w:rsidRPr="00222491" w:rsidRDefault="00C714EE" w:rsidP="00C714E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BAE84D" w14:textId="23397479" w:rsidR="00C714EE" w:rsidRPr="00C92EE0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4C6A4081" w:rsidR="00C714EE" w:rsidRPr="00A80CBA" w:rsidRDefault="00C714EE" w:rsidP="00C714E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C714EE" w:rsidRPr="00921F9B" w14:paraId="59B7DB26" w14:textId="77777777" w:rsidTr="007B7712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C714EE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C714EE" w:rsidRPr="00921F9B" w:rsidRDefault="00C714EE" w:rsidP="00C714E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7E368753" w:rsidR="00C714EE" w:rsidRPr="00B52A6C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34DF8678" w:rsidR="00C714EE" w:rsidRPr="008A2265" w:rsidRDefault="00C714EE" w:rsidP="00C714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47BED39A" w:rsidR="00C714EE" w:rsidRPr="00B52A6C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2CAB6E9A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73BCFAE3" w:rsidR="00C714EE" w:rsidRPr="00DC15B4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603F340F" w:rsidR="00C714EE" w:rsidRPr="00921F9B" w:rsidRDefault="00C714EE" w:rsidP="00C714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0CA8A2CF" w:rsidR="00C714EE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111924E2" w:rsidR="00C714EE" w:rsidRPr="00D24BF3" w:rsidRDefault="00C714EE" w:rsidP="00C714E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714EE" w:rsidRPr="00921F9B" w14:paraId="269B81C4" w14:textId="77777777" w:rsidTr="00396E38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192C8520" w:rsidR="00C714EE" w:rsidRPr="00921F9B" w:rsidRDefault="00C714EE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C714EE" w:rsidRPr="00950F4C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C714EE" w:rsidRPr="009165AB" w:rsidRDefault="00C714EE" w:rsidP="00C714EE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1EBF4D0A" w:rsidR="00C714EE" w:rsidRPr="00921F9B" w:rsidRDefault="00C714EE" w:rsidP="00C714E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41240ACE" w:rsidR="00C714EE" w:rsidRPr="008A2265" w:rsidRDefault="00C714EE" w:rsidP="00C714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C1C6ADB" w14:textId="57435E83" w:rsidR="00C714EE" w:rsidRPr="00D23AF4" w:rsidRDefault="00C714EE" w:rsidP="00C714EE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D23AF4">
              <w:rPr>
                <w:rFonts w:ascii="標楷體" w:eastAsia="標楷體" w:hAnsi="標楷體"/>
              </w:rPr>
              <w:t>食材不可放置於地板</w:t>
            </w:r>
          </w:p>
          <w:p w14:paraId="1B89B06B" w14:textId="2D428A6F" w:rsidR="00C714EE" w:rsidRPr="00BC4C74" w:rsidRDefault="00361E72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C714EE">
              <w:rPr>
                <w:rFonts w:ascii="標楷體" w:eastAsia="標楷體" w:hAnsi="標楷體"/>
              </w:rPr>
              <w:t>驗收表單需寫上驗收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02D8C5D7" w14:textId="64B2808B" w:rsidR="00C714EE" w:rsidRDefault="00361E72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2EFA4E55" w14:textId="77777777" w:rsidR="00361E72" w:rsidRDefault="00361E72" w:rsidP="00C714EE">
            <w:pPr>
              <w:rPr>
                <w:rFonts w:ascii="標楷體" w:eastAsia="標楷體" w:hAnsi="標楷體"/>
              </w:rPr>
            </w:pPr>
          </w:p>
          <w:p w14:paraId="539BD3B1" w14:textId="77777777" w:rsidR="00361E72" w:rsidRDefault="00361E72" w:rsidP="00C714EE">
            <w:pPr>
              <w:rPr>
                <w:rFonts w:ascii="標楷體" w:eastAsia="標楷體" w:hAnsi="標楷體"/>
              </w:rPr>
            </w:pPr>
          </w:p>
          <w:p w14:paraId="1C150BB7" w14:textId="77777777" w:rsidR="00361E72" w:rsidRDefault="00361E72" w:rsidP="00C714EE">
            <w:pPr>
              <w:rPr>
                <w:rFonts w:ascii="標楷體" w:eastAsia="標楷體" w:hAnsi="標楷體"/>
              </w:rPr>
            </w:pPr>
          </w:p>
          <w:p w14:paraId="0C41B26B" w14:textId="373FF779" w:rsidR="00361E72" w:rsidRPr="00921F9B" w:rsidRDefault="00361E72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1559" w:type="dxa"/>
            <w:shd w:val="clear" w:color="auto" w:fill="FFFFFF" w:themeFill="background1"/>
          </w:tcPr>
          <w:p w14:paraId="4F667987" w14:textId="11E1A3D5" w:rsidR="00C714EE" w:rsidRDefault="00C714EE" w:rsidP="00C71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切水果建議使用一次性手套</w:t>
            </w:r>
          </w:p>
        </w:tc>
        <w:tc>
          <w:tcPr>
            <w:tcW w:w="567" w:type="dxa"/>
          </w:tcPr>
          <w:p w14:paraId="295114E6" w14:textId="6E37B056" w:rsidR="00C714EE" w:rsidRPr="00DF6AB3" w:rsidRDefault="00361E72" w:rsidP="00C714E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o</w:t>
            </w:r>
            <w:r>
              <w:rPr>
                <w:rFonts w:ascii="標楷體" w:eastAsia="標楷體" w:hAnsi="標楷體"/>
                <w:sz w:val="22"/>
              </w:rPr>
              <w:t>k</w:t>
            </w:r>
          </w:p>
        </w:tc>
      </w:tr>
      <w:tr w:rsidR="00361E72" w:rsidRPr="00921F9B" w14:paraId="041C0866" w14:textId="77777777" w:rsidTr="00222491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0AE90B7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1AB7ADF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16E6437C" w:rsidR="00361E72" w:rsidRPr="00222491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37E2E7E0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45C87FFD" w:rsidR="00361E72" w:rsidRPr="00222491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CC5493" w14:textId="77777777" w:rsidR="00361E72" w:rsidRPr="00D23AF4" w:rsidRDefault="00361E72" w:rsidP="00361E72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D23AF4">
              <w:rPr>
                <w:rFonts w:ascii="標楷體" w:eastAsia="標楷體" w:hAnsi="標楷體"/>
              </w:rPr>
              <w:t>滷蛋需寫上入庫日期</w:t>
            </w:r>
          </w:p>
          <w:p w14:paraId="15429FEA" w14:textId="6D7FE64E" w:rsidR="00361E72" w:rsidRPr="00005791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.驗收表單需寫上驗收日期</w:t>
            </w:r>
          </w:p>
        </w:tc>
        <w:tc>
          <w:tcPr>
            <w:tcW w:w="567" w:type="dxa"/>
          </w:tcPr>
          <w:p w14:paraId="6AD74B67" w14:textId="77777777" w:rsidR="00361E72" w:rsidRDefault="00361E72" w:rsidP="00361E7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  <w:p w14:paraId="37FDA1DC" w14:textId="6074AA6C" w:rsidR="00361E72" w:rsidRPr="00361E72" w:rsidRDefault="00361E72" w:rsidP="00361E72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lastRenderedPageBreak/>
              <w:t>×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74433" w14:textId="62082F9A" w:rsidR="00361E72" w:rsidRPr="00A348A6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14:paraId="1B4012C0" w14:textId="2BFB480F" w:rsidR="00361E72" w:rsidRPr="00222491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61E72" w:rsidRPr="00921F9B" w14:paraId="734A392A" w14:textId="77777777" w:rsidTr="007B7712">
        <w:tblPrEx>
          <w:shd w:val="clear" w:color="auto" w:fill="auto"/>
        </w:tblPrEx>
        <w:tc>
          <w:tcPr>
            <w:tcW w:w="568" w:type="dxa"/>
            <w:vMerge/>
          </w:tcPr>
          <w:p w14:paraId="2D02BF3E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6F88A3" w14:textId="63AC8887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1AD9AA43" w14:textId="2C5C9041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B658609" w14:textId="0501AD28" w:rsidR="00361E72" w:rsidRPr="007905C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D3DBDC" w14:textId="146ED351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AA689E6" w14:textId="105E805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2050383" w14:textId="052C3B2B" w:rsidR="00361E72" w:rsidRPr="00005791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需入庫日期</w:t>
            </w:r>
          </w:p>
        </w:tc>
        <w:tc>
          <w:tcPr>
            <w:tcW w:w="567" w:type="dxa"/>
          </w:tcPr>
          <w:p w14:paraId="056492F5" w14:textId="76BAE2BF" w:rsidR="00361E72" w:rsidRPr="00005791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361E72">
              <w:rPr>
                <w:rFonts w:ascii="標楷體" w:eastAsia="標楷體" w:hAnsi="標楷體" w:hint="eastAsia"/>
                <w:color w:val="FF0000"/>
                <w:szCs w:val="24"/>
              </w:rPr>
              <w:t>×</w:t>
            </w:r>
          </w:p>
        </w:tc>
        <w:tc>
          <w:tcPr>
            <w:tcW w:w="1559" w:type="dxa"/>
            <w:shd w:val="clear" w:color="auto" w:fill="FFFFFF" w:themeFill="background1"/>
          </w:tcPr>
          <w:p w14:paraId="7E6676B9" w14:textId="1D52B6E7" w:rsidR="00361E72" w:rsidRPr="00A348A6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BE5A07A" w14:textId="70FC6244" w:rsidR="00361E72" w:rsidRPr="007905CC" w:rsidRDefault="00361E72" w:rsidP="00361E7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D7A1080" w14:textId="77777777" w:rsidR="00BB6B22" w:rsidRDefault="00BB6B22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714EE" w:rsidRPr="003F7E24" w14:paraId="2C9A84F7" w14:textId="77777777" w:rsidTr="003F634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9291959" w14:textId="77777777" w:rsidR="00C714EE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8BE6876" w14:textId="77777777" w:rsidR="00C714EE" w:rsidRDefault="00C714EE" w:rsidP="003F6349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BBA5DBE" w14:textId="723D4342" w:rsidR="00C714EE" w:rsidRDefault="00361E72" w:rsidP="003F63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34A3855" wp14:editId="1F262F1D">
                  <wp:extent cx="4003040" cy="216535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92623_230926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7AB2AEC" w14:textId="11C44FCF" w:rsidR="00C714EE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不潔</w:t>
            </w:r>
            <w:r w:rsidR="00361E72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361E72" w:rsidRPr="00361E7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714EE" w:rsidRPr="003F7E24" w14:paraId="217118F6" w14:textId="77777777" w:rsidTr="003F634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B644EF2" w14:textId="77777777" w:rsidR="00C714EE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023599AC" w14:textId="03C5D632" w:rsidR="00C714EE" w:rsidRDefault="00361E72" w:rsidP="003F63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B6ED17" wp14:editId="334F2C9A">
                  <wp:extent cx="2396966" cy="4044712"/>
                  <wp:effectExtent l="0" t="4763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92623_230926_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4718" cy="405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D55036B" w14:textId="73476402" w:rsidR="00C714EE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蓋不潔</w:t>
            </w:r>
            <w:r w:rsidR="00361E72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361E72" w:rsidRPr="00361E7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714EE" w:rsidRPr="003F7E24" w14:paraId="444B6568" w14:textId="77777777" w:rsidTr="003F634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AD74DDE" w14:textId="77777777" w:rsidR="00C714EE" w:rsidRDefault="00C714EE" w:rsidP="003F634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00D2EF7B" w14:textId="63D14B36" w:rsidR="00C714EE" w:rsidRDefault="00361E72" w:rsidP="003F63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F3F4AC1" wp14:editId="4CFFEC0C">
                  <wp:extent cx="4003040" cy="20002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92623_230926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739ED25" w14:textId="0ED2EBC1" w:rsidR="00C714EE" w:rsidRPr="004A57C7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不潔</w:t>
            </w:r>
            <w:r w:rsidR="00361E72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361E72" w:rsidRPr="00361E72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C714EE" w:rsidRPr="003F7E24" w14:paraId="4EC9FFFF" w14:textId="77777777" w:rsidTr="003F634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B7E183B" w14:textId="77777777" w:rsidR="00C714EE" w:rsidRDefault="00C714EE" w:rsidP="003F634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4F7453EB" w14:textId="77777777" w:rsidR="00C714EE" w:rsidRDefault="00C714EE" w:rsidP="003F63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036F387" wp14:editId="372967A6">
                  <wp:extent cx="4003040" cy="18605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92223_230922_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CC438F6" w14:textId="5731FEB0" w:rsidR="00C714EE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需入庫日期</w:t>
            </w:r>
            <w:r w:rsidR="00361E72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361E72">
              <w:rPr>
                <w:rFonts w:ascii="標楷體" w:eastAsia="標楷體" w:hAnsi="標楷體"/>
                <w:color w:val="FF0000"/>
              </w:rPr>
              <w:t>未</w:t>
            </w:r>
            <w:r w:rsidR="00361E72" w:rsidRPr="00361E72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C714EE" w:rsidRPr="003F7E24" w14:paraId="76FE440F" w14:textId="77777777" w:rsidTr="003F634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66EB02E" w14:textId="77777777" w:rsidR="00C714EE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4F69A6AF" w14:textId="77777777" w:rsidR="00C714EE" w:rsidRDefault="00C714EE" w:rsidP="003F63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7A0A78" wp14:editId="46F07C27">
                  <wp:extent cx="4003040" cy="22225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92223_230922_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32C567A" w14:textId="4E1D5B46" w:rsidR="00C714EE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寫上驗收日期</w:t>
            </w:r>
            <w:r w:rsidR="00361E72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361E72" w:rsidRPr="00361E72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C714EE" w:rsidRPr="003F7E24" w14:paraId="48FC3DB0" w14:textId="77777777" w:rsidTr="003F634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385E711" w14:textId="77777777" w:rsidR="00C714EE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12FE3525" w14:textId="77777777" w:rsidR="00C714EE" w:rsidRDefault="00C714EE" w:rsidP="003F634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D7C6DA" wp14:editId="7AF45522">
                  <wp:extent cx="4003040" cy="222250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92223_230922_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D49883C" w14:textId="150A73B9" w:rsidR="00C714EE" w:rsidRPr="00F432D7" w:rsidRDefault="00C714EE" w:rsidP="003F63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滷蛋需寫上入庫日期</w:t>
            </w:r>
            <w:r w:rsidR="00361E72" w:rsidRPr="00361E72">
              <w:rPr>
                <w:rFonts w:ascii="標楷體" w:eastAsia="標楷體" w:hAnsi="標楷體" w:hint="eastAsia"/>
                <w:color w:val="FF0000"/>
              </w:rPr>
              <w:t>(</w:t>
            </w:r>
            <w:r w:rsidR="00361E72" w:rsidRPr="00361E72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</w:tbl>
    <w:p w14:paraId="2E686523" w14:textId="77777777" w:rsidR="00F432D7" w:rsidRPr="00C714EE" w:rsidRDefault="00F432D7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61A63E92" w14:textId="49BE2ABC" w:rsidR="00BB6B22" w:rsidRPr="00CD050B" w:rsidRDefault="00361E72" w:rsidP="00CD050B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CD050B">
              <w:rPr>
                <w:rFonts w:ascii="標楷體" w:eastAsia="標楷體" w:hAnsi="標楷體"/>
              </w:rPr>
              <w:t>打菜工作臺和辣椒桶外觀不潔</w:t>
            </w:r>
          </w:p>
          <w:p w14:paraId="4843C592" w14:textId="5D2A64A7" w:rsidR="00CD050B" w:rsidRPr="00CD050B" w:rsidRDefault="00CD050B" w:rsidP="00CD050B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  <w:bCs/>
              </w:rPr>
              <w:t>廚師後方放置調味料的工作架上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4F3669A9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7B720E94" w:rsidR="004A57C7" w:rsidRPr="004A57C7" w:rsidRDefault="00CD050B" w:rsidP="004A57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590F9B15" w:rsidR="0042020A" w:rsidRPr="007B7712" w:rsidRDefault="00361E72" w:rsidP="007B771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25衛生自主表單未寫</w:t>
            </w:r>
          </w:p>
        </w:tc>
      </w:tr>
      <w:tr w:rsidR="00361E72" w:rsidRPr="00921F9B" w14:paraId="35C568A1" w14:textId="77777777" w:rsidTr="006C5E81">
        <w:trPr>
          <w:trHeight w:val="710"/>
        </w:trPr>
        <w:tc>
          <w:tcPr>
            <w:tcW w:w="426" w:type="dxa"/>
            <w:vMerge/>
            <w:shd w:val="clear" w:color="auto" w:fill="FFFFFF" w:themeFill="background1"/>
          </w:tcPr>
          <w:p w14:paraId="764238AF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858BDB" w14:textId="6B8242B3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4F533B2E" w14:textId="21920ADE" w:rsidR="00361E72" w:rsidRPr="00F432D7" w:rsidRDefault="00361E72" w:rsidP="00361E72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123FC2" w14:textId="77777777" w:rsidR="00361E72" w:rsidRPr="00956723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24CC78" w14:textId="34C5277C" w:rsidR="00361E72" w:rsidRPr="00F432D7" w:rsidRDefault="00361E72" w:rsidP="00361E72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C4ED02" w14:textId="77777777" w:rsidR="00361E72" w:rsidRPr="007B7712" w:rsidRDefault="00361E72" w:rsidP="00361E7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61E72" w:rsidRPr="00921F9B" w14:paraId="4B088D47" w14:textId="77777777" w:rsidTr="006C5E81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70D0A466" w:rsidR="00361E72" w:rsidRPr="00F5421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AAE113" w14:textId="77777777" w:rsidR="00361E72" w:rsidRPr="004C73F8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1F645E4D" w:rsidR="00361E72" w:rsidRPr="0022289D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6429B50" w:rsidR="00361E72" w:rsidRPr="00B64CA9" w:rsidRDefault="00CD050B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</w:tr>
      <w:tr w:rsidR="00361E72" w:rsidRPr="00921F9B" w14:paraId="1BDB1B70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B0E041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376C5AB8" w:rsidR="00361E72" w:rsidRPr="00043E0C" w:rsidRDefault="00CD050B" w:rsidP="00361E7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辣椒填裝日期未更新</w:t>
            </w:r>
          </w:p>
        </w:tc>
        <w:tc>
          <w:tcPr>
            <w:tcW w:w="2126" w:type="dxa"/>
            <w:shd w:val="clear" w:color="auto" w:fill="FFFFFF" w:themeFill="background1"/>
          </w:tcPr>
          <w:p w14:paraId="4D74FB57" w14:textId="07028205" w:rsidR="00361E72" w:rsidRPr="00E57562" w:rsidRDefault="00CD050B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</w:tr>
      <w:tr w:rsidR="00361E72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361E72" w:rsidRPr="00921F9B" w:rsidRDefault="00361E72" w:rsidP="00361E7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2C640654" w:rsidR="00361E72" w:rsidRPr="00AD4629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361E72" w:rsidRPr="00921F9B" w:rsidRDefault="00361E72" w:rsidP="00361E7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0A888369" w:rsidR="00361E72" w:rsidRPr="0086293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413FA615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356D9F52" w:rsidR="00361E72" w:rsidRPr="00532607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6CA97E" w14:textId="62577946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68F7D2BE" w:rsidR="00361E72" w:rsidRPr="001657CE" w:rsidRDefault="00CD050B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未標示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277952B1" w14:textId="77777777" w:rsidR="00361E72" w:rsidRDefault="0009731A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361E72">
              <w:rPr>
                <w:rFonts w:ascii="標楷體" w:eastAsia="標楷體" w:hAnsi="標楷體"/>
              </w:rPr>
              <w:t>9/25衛生自主表單未寫</w:t>
            </w:r>
          </w:p>
          <w:p w14:paraId="6ED37515" w14:textId="7AAC75A7" w:rsidR="0009731A" w:rsidRPr="001657CE" w:rsidRDefault="0009731A" w:rsidP="00361E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</w:tr>
      <w:tr w:rsidR="00361E72" w:rsidRPr="00921F9B" w14:paraId="342A96C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361E72" w:rsidRPr="00746E12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298B032" w:rsidR="00361E72" w:rsidRPr="00B52A6C" w:rsidRDefault="00CD050B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門上不潔</w:t>
            </w:r>
            <w:r w:rsidRPr="00CD050B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559" w:type="dxa"/>
            <w:shd w:val="clear" w:color="auto" w:fill="FFFFFF" w:themeFill="background1"/>
          </w:tcPr>
          <w:p w14:paraId="227867A0" w14:textId="758045DE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48EFF251" w:rsidR="00361E72" w:rsidRPr="00DC15B4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616F9CC4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</w:tr>
      <w:tr w:rsidR="00361E72" w:rsidRPr="00921F9B" w14:paraId="55CA4D5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30818EE8" w:rsidR="00361E72" w:rsidRPr="00C56566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26A326" w14:textId="55054ECE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1B282D6A" w:rsidR="00361E72" w:rsidRPr="00361E72" w:rsidRDefault="00361E72" w:rsidP="00361E7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15B0020B" w:rsidR="00361E72" w:rsidRPr="00921F9B" w:rsidRDefault="0009731A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</w:tr>
      <w:tr w:rsidR="00361E72" w:rsidRPr="00921F9B" w14:paraId="293DC0A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424DEABF" w:rsidR="00361E72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2126" w:type="dxa"/>
            <w:shd w:val="clear" w:color="auto" w:fill="FFFFFF" w:themeFill="background1"/>
          </w:tcPr>
          <w:p w14:paraId="4F6F7FFD" w14:textId="0117BD98" w:rsidR="00361E72" w:rsidRPr="00C56566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8DE7F4" w14:textId="50A8722B" w:rsidR="00361E72" w:rsidRPr="00921F9B" w:rsidRDefault="00361E72" w:rsidP="00361E72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608235A" w14:textId="6F6301B7" w:rsidR="00361E72" w:rsidRPr="00361E72" w:rsidRDefault="00361E72" w:rsidP="00361E72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C4B271B" w14:textId="3A7E8B3B" w:rsidR="00361E72" w:rsidRDefault="0009731A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361E72">
              <w:rPr>
                <w:rFonts w:ascii="標楷體" w:eastAsia="標楷體" w:hAnsi="標楷體"/>
              </w:rPr>
              <w:t>9/25衛生自主表單未寫</w:t>
            </w:r>
          </w:p>
          <w:p w14:paraId="314117E0" w14:textId="6CD44AB3" w:rsidR="0009731A" w:rsidRPr="00921F9B" w:rsidRDefault="0009731A" w:rsidP="00361E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</w:tr>
      <w:tr w:rsidR="00361E72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361E72" w:rsidRPr="00921F9B" w:rsidRDefault="00361E72" w:rsidP="00361E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361E72" w:rsidRPr="00921F9B" w:rsidRDefault="00361E72" w:rsidP="00361E7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20DDB556" w:rsidR="00361E72" w:rsidRPr="00921F9B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29AFE9EA" w:rsidR="00361E72" w:rsidRDefault="00361E72" w:rsidP="00361E72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3FABEF95" w:rsidR="00361E72" w:rsidRPr="00B36AD7" w:rsidRDefault="00361E7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覆蓋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FFFFF" w:themeFill="background1"/>
          </w:tcPr>
          <w:p w14:paraId="2742B30F" w14:textId="7FB06C56" w:rsidR="00361E72" w:rsidRDefault="0009731A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361E72">
              <w:rPr>
                <w:rFonts w:ascii="標楷體" w:eastAsia="標楷體" w:hAnsi="標楷體"/>
              </w:rPr>
              <w:t>9/25衛生自主表單未寫</w:t>
            </w:r>
          </w:p>
          <w:p w14:paraId="31B34A6D" w14:textId="6204D850" w:rsidR="0009731A" w:rsidRPr="00A348A6" w:rsidRDefault="0009731A" w:rsidP="00361E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BB0088A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417116AB" w:rsidR="00A0473D" w:rsidRDefault="00361E7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7F73C4" wp14:editId="45004F7A">
                  <wp:extent cx="4003040" cy="22352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92623_230926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65BE2420" w:rsidR="00A0473D" w:rsidRDefault="00361E7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25衛生自主表單未寫</w:t>
            </w:r>
          </w:p>
        </w:tc>
      </w:tr>
      <w:tr w:rsidR="00F4206C" w:rsidRPr="003F7E24" w14:paraId="156D34F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1AD885C" w14:textId="77777777" w:rsidR="00F4206C" w:rsidRDefault="00F4206C" w:rsidP="00F42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6843B62" w14:textId="77777777" w:rsidR="00F4206C" w:rsidRDefault="00F4206C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9E7216D" w14:textId="6A0D4585" w:rsidR="00F4206C" w:rsidRDefault="00361E7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A30E3F3" wp14:editId="1599C32F">
                  <wp:extent cx="4003040" cy="21336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92623_230926_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2FA3FC5" w14:textId="01BC40CB" w:rsidR="00F4206C" w:rsidRDefault="00361E7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打菜工作臺和辣椒桶外觀</w:t>
            </w:r>
            <w:r w:rsidR="00F4206C">
              <w:rPr>
                <w:rFonts w:ascii="標楷體" w:eastAsia="標楷體" w:hAnsi="標楷體"/>
              </w:rPr>
              <w:t>不潔</w:t>
            </w:r>
          </w:p>
        </w:tc>
      </w:tr>
      <w:tr w:rsidR="00F4206C" w:rsidRPr="003F7E24" w14:paraId="336ECEB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9550365" w14:textId="77777777" w:rsidR="00F4206C" w:rsidRDefault="00F4206C" w:rsidP="00F420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2C8C68E" w14:textId="77777777" w:rsidR="00F4206C" w:rsidRDefault="00F4206C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B760708" w14:textId="2C02013C" w:rsidR="00F4206C" w:rsidRDefault="00361E7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F63442" wp14:editId="40AB1994">
                  <wp:extent cx="4003040" cy="19875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92623_230926_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9F8A8C1" w14:textId="256F65E2" w:rsidR="00F4206C" w:rsidRDefault="00361E7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熟食不可放置太近</w:t>
            </w:r>
            <w:r w:rsidRPr="00361E72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4A57C7" w:rsidRPr="003F7E24" w14:paraId="35F8788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B97C2CF" w14:textId="77777777" w:rsidR="00CD050B" w:rsidRDefault="00CD050B" w:rsidP="00CD05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AF4F64A" w14:textId="4E113893" w:rsidR="004A57C7" w:rsidRDefault="004A57C7" w:rsidP="00BB6B2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2995F81" w14:textId="3B25830F" w:rsidR="004A57C7" w:rsidRDefault="00CD050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21B071" wp14:editId="33B7EC93">
                  <wp:extent cx="4003040" cy="21526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92623_230926_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0F1C3FC" w14:textId="034B6319" w:rsidR="004A57C7" w:rsidRDefault="00CD050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</w:tc>
      </w:tr>
      <w:tr w:rsidR="004A57C7" w:rsidRPr="003F7E24" w14:paraId="5B86338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CBF66A9" w14:textId="03D7AB1E" w:rsidR="004A57C7" w:rsidRDefault="00CD050B" w:rsidP="00F4206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45D22235" w14:textId="287B0BA8" w:rsidR="004A57C7" w:rsidRDefault="00CD050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37AE175" wp14:editId="10B3C701">
                  <wp:extent cx="4003040" cy="212725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92623_230926_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97729AA" w14:textId="7CEB178E" w:rsidR="004A57C7" w:rsidRPr="004A57C7" w:rsidRDefault="00CD050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填裝日期未更新</w:t>
            </w:r>
          </w:p>
        </w:tc>
      </w:tr>
      <w:tr w:rsidR="001D214B" w:rsidRPr="003F7E24" w14:paraId="50AC0F8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07AF20F" w14:textId="15E26063" w:rsidR="001D214B" w:rsidRDefault="00D23AF4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7A51AE5" w14:textId="0D133BA1" w:rsidR="001D214B" w:rsidRDefault="00361E7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E343DD" wp14:editId="2C5AB3F6">
                  <wp:extent cx="4003040" cy="20256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92623_230926_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0576D1" w14:textId="4E2AE0E1" w:rsidR="001D214B" w:rsidRDefault="00BB6B22" w:rsidP="00361E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</w:t>
            </w:r>
            <w:r w:rsidR="00D23AF4">
              <w:rPr>
                <w:rFonts w:ascii="標楷體" w:eastAsia="標楷體" w:hAnsi="標楷體"/>
              </w:rPr>
              <w:t>食材</w:t>
            </w:r>
            <w:r w:rsidR="00361E72">
              <w:rPr>
                <w:rFonts w:ascii="標楷體" w:eastAsia="標楷體" w:hAnsi="標楷體"/>
              </w:rPr>
              <w:t>未覆蓋</w:t>
            </w:r>
          </w:p>
        </w:tc>
      </w:tr>
      <w:tr w:rsidR="00F4206C" w:rsidRPr="003F7E24" w14:paraId="62B62FA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C89EFA8" w14:textId="497D6A44" w:rsidR="00F4206C" w:rsidRDefault="00CD050B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32BBE7CF" w14:textId="7A473246" w:rsidR="00F4206C" w:rsidRDefault="00CD050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860907B" wp14:editId="5C94D9B1">
                  <wp:extent cx="4003040" cy="210185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92623_230926_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B8B9A0" w14:textId="49D83380" w:rsidR="00F4206C" w:rsidRDefault="00CD050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冰箱門上不潔</w:t>
            </w:r>
            <w:r w:rsidRPr="00CD050B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E40CB" w:rsidRPr="003F7E24" w14:paraId="4A94E97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67E9F" w14:textId="37469AB3" w:rsidR="007E40CB" w:rsidRDefault="00CD050B" w:rsidP="007E40C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3154A880" w14:textId="2448EC0C" w:rsidR="007E40CB" w:rsidRDefault="00CD050B" w:rsidP="007E40CB">
            <w:pPr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FB1EBA" wp14:editId="7B1A45D2">
                  <wp:extent cx="4003040" cy="219075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92623_230926_1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D11164" w14:textId="27BD22B4" w:rsidR="007E40CB" w:rsidRPr="00F432D7" w:rsidRDefault="00CD050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未標示有效日期</w:t>
            </w:r>
          </w:p>
        </w:tc>
      </w:tr>
      <w:tr w:rsidR="00CD050B" w:rsidRPr="003F7E24" w14:paraId="0D8E33F5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08C470" w14:textId="77777777" w:rsidR="00CD050B" w:rsidRDefault="00CD050B" w:rsidP="00CD050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  <w:p w14:paraId="03DB656C" w14:textId="1764AFA4" w:rsidR="00CD050B" w:rsidRDefault="00CD050B" w:rsidP="00CD050B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2CE83D4" w14:textId="5BFF443D" w:rsidR="00CD050B" w:rsidRDefault="00CD050B" w:rsidP="00CD050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AE9C062" wp14:editId="7009EE39">
                  <wp:extent cx="2543147" cy="4001784"/>
                  <wp:effectExtent l="0" t="5715" r="4445" b="444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__70721548_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51292" cy="401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A41A35" w14:textId="493DDCE5" w:rsidR="00CD050B" w:rsidRDefault="00CD050B" w:rsidP="00CD050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</w:tr>
      <w:tr w:rsidR="00CD050B" w:rsidRPr="003F7E24" w14:paraId="3E3DCE5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D53DEE" w14:textId="16B1F9CB" w:rsidR="0009731A" w:rsidRPr="0009731A" w:rsidRDefault="0009731A" w:rsidP="0009731A">
            <w:pPr>
              <w:rPr>
                <w:rFonts w:ascii="標楷體" w:eastAsia="標楷體" w:hAnsi="標楷體" w:hint="eastAsia"/>
              </w:rPr>
            </w:pPr>
            <w:r w:rsidRPr="0009731A">
              <w:rPr>
                <w:rFonts w:ascii="標楷體" w:eastAsia="標楷體" w:hAnsi="標楷體" w:hint="eastAsia"/>
              </w:rPr>
              <w:lastRenderedPageBreak/>
              <w:t>99早餐</w:t>
            </w:r>
          </w:p>
          <w:p w14:paraId="37B5B984" w14:textId="77777777" w:rsidR="0009731A" w:rsidRPr="0009731A" w:rsidRDefault="0009731A" w:rsidP="0009731A">
            <w:pPr>
              <w:rPr>
                <w:rFonts w:ascii="標楷體" w:eastAsia="標楷體" w:hAnsi="標楷體" w:hint="eastAsia"/>
              </w:rPr>
            </w:pPr>
            <w:r w:rsidRPr="0009731A">
              <w:rPr>
                <w:rFonts w:ascii="標楷體" w:eastAsia="標楷體" w:hAnsi="標楷體" w:hint="eastAsia"/>
              </w:rPr>
              <w:t>想點</w:t>
            </w:r>
          </w:p>
          <w:p w14:paraId="519ABF90" w14:textId="77777777" w:rsidR="0009731A" w:rsidRPr="0009731A" w:rsidRDefault="0009731A" w:rsidP="0009731A">
            <w:pPr>
              <w:rPr>
                <w:rFonts w:ascii="標楷體" w:eastAsia="標楷體" w:hAnsi="標楷體" w:hint="eastAsia"/>
              </w:rPr>
            </w:pPr>
            <w:r w:rsidRPr="0009731A">
              <w:rPr>
                <w:rFonts w:ascii="標楷體" w:eastAsia="標楷體" w:hAnsi="標楷體" w:hint="eastAsia"/>
              </w:rPr>
              <w:t>大豐飯糰</w:t>
            </w:r>
          </w:p>
          <w:p w14:paraId="4310B641" w14:textId="38B3E382" w:rsidR="00CD050B" w:rsidRPr="00921F9B" w:rsidRDefault="0009731A" w:rsidP="0009731A">
            <w:pPr>
              <w:rPr>
                <w:rFonts w:ascii="標楷體" w:eastAsia="標楷體" w:hAnsi="標楷體" w:hint="eastAsia"/>
              </w:rPr>
            </w:pPr>
            <w:r w:rsidRPr="0009731A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732CB1DA" w14:textId="2E0FB38A" w:rsidR="00CD050B" w:rsidRDefault="00CD050B" w:rsidP="00CD050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677B6B" wp14:editId="3BF13031">
                  <wp:extent cx="2670328" cy="4041140"/>
                  <wp:effectExtent l="318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__70721546_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77194" cy="405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4AFFB06" w14:textId="05EFCE78" w:rsidR="00CD050B" w:rsidRDefault="00CD050B" w:rsidP="00CD05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將留樣檢體送至健康中心專用冰箱</w:t>
            </w:r>
          </w:p>
        </w:tc>
      </w:tr>
    </w:tbl>
    <w:p w14:paraId="2EB6AAA7" w14:textId="77777777" w:rsidR="0009731A" w:rsidRDefault="0009731A" w:rsidP="004A57C7">
      <w:pPr>
        <w:rPr>
          <w:rFonts w:ascii="標楷體" w:eastAsia="標楷體" w:hAnsi="標楷體"/>
          <w:b/>
          <w:szCs w:val="24"/>
        </w:rPr>
      </w:pPr>
    </w:p>
    <w:p w14:paraId="1ECDDC48" w14:textId="77777777" w:rsidR="004A57C7" w:rsidRPr="00921F9B" w:rsidRDefault="004A57C7" w:rsidP="004A57C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5</w:t>
      </w:r>
      <w:r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4A57C7" w:rsidRPr="00921F9B" w14:paraId="4F9501F0" w14:textId="77777777" w:rsidTr="006E6442">
        <w:tc>
          <w:tcPr>
            <w:tcW w:w="1730" w:type="dxa"/>
          </w:tcPr>
          <w:p w14:paraId="5A88897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430EE68F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2DAFE29A" w14:textId="77777777" w:rsidR="004A57C7" w:rsidRPr="00921F9B" w:rsidRDefault="004A57C7" w:rsidP="006E644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4A57C7" w:rsidRPr="00921F9B" w14:paraId="40872320" w14:textId="77777777" w:rsidTr="006E6442">
        <w:trPr>
          <w:trHeight w:val="2721"/>
        </w:trPr>
        <w:tc>
          <w:tcPr>
            <w:tcW w:w="1730" w:type="dxa"/>
          </w:tcPr>
          <w:p w14:paraId="227845C8" w14:textId="77777777" w:rsidR="004A57C7" w:rsidRDefault="004A57C7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B19CB37" w14:textId="4C3529D3" w:rsidR="004A57C7" w:rsidRDefault="00FA6D0B" w:rsidP="006E6442">
            <w:pPr>
              <w:rPr>
                <w:rFonts w:ascii="標楷體" w:eastAsia="標楷體" w:hAnsi="標楷體"/>
              </w:rPr>
            </w:pPr>
            <w:r w:rsidRPr="00FA6D0B">
              <w:rPr>
                <w:rFonts w:ascii="標楷體" w:eastAsia="標楷體" w:hAnsi="標楷體" w:hint="eastAsia"/>
              </w:rPr>
              <w:t>蒸魚</w:t>
            </w:r>
          </w:p>
        </w:tc>
        <w:tc>
          <w:tcPr>
            <w:tcW w:w="6350" w:type="dxa"/>
          </w:tcPr>
          <w:p w14:paraId="2795FAB6" w14:textId="3EE30A6A" w:rsidR="004A57C7" w:rsidRDefault="00FA6D0B" w:rsidP="006E6442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27134E9D" wp14:editId="69AAE3B7">
                  <wp:extent cx="3895090" cy="2184400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__5149492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3FBFEA2A" w14:textId="4AEC2169" w:rsidR="004A57C7" w:rsidRDefault="00FA6D0B" w:rsidP="006E644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2</w:t>
            </w:r>
            <w:r w:rsidR="004A57C7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3F707D86" w14:textId="77777777" w:rsidR="00E02A39" w:rsidRDefault="00E02A39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4E9DA" w14:textId="77777777" w:rsidR="00C90BD0" w:rsidRDefault="00C90BD0" w:rsidP="006A47F2">
      <w:r>
        <w:separator/>
      </w:r>
    </w:p>
  </w:endnote>
  <w:endnote w:type="continuationSeparator" w:id="0">
    <w:p w14:paraId="459B17E1" w14:textId="77777777" w:rsidR="00C90BD0" w:rsidRDefault="00C90BD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E9255" w14:textId="77777777" w:rsidR="00C90BD0" w:rsidRDefault="00C90BD0" w:rsidP="006A47F2">
      <w:r>
        <w:separator/>
      </w:r>
    </w:p>
  </w:footnote>
  <w:footnote w:type="continuationSeparator" w:id="0">
    <w:p w14:paraId="587A807D" w14:textId="77777777" w:rsidR="00C90BD0" w:rsidRDefault="00C90BD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A32A0"/>
    <w:multiLevelType w:val="hybridMultilevel"/>
    <w:tmpl w:val="FA065540"/>
    <w:lvl w:ilvl="0" w:tplc="7636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40757F"/>
    <w:multiLevelType w:val="hybridMultilevel"/>
    <w:tmpl w:val="945632E6"/>
    <w:lvl w:ilvl="0" w:tplc="2F36A6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B37D48"/>
    <w:multiLevelType w:val="hybridMultilevel"/>
    <w:tmpl w:val="5876F87A"/>
    <w:lvl w:ilvl="0" w:tplc="0A3E2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C04211"/>
    <w:multiLevelType w:val="hybridMultilevel"/>
    <w:tmpl w:val="C09C9F42"/>
    <w:lvl w:ilvl="0" w:tplc="A5FE7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57B74"/>
    <w:multiLevelType w:val="hybridMultilevel"/>
    <w:tmpl w:val="132E423C"/>
    <w:lvl w:ilvl="0" w:tplc="C7F6A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ED7B91"/>
    <w:multiLevelType w:val="hybridMultilevel"/>
    <w:tmpl w:val="C7DCD5F6"/>
    <w:lvl w:ilvl="0" w:tplc="6B0869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31A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491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56642"/>
    <w:rsid w:val="00360572"/>
    <w:rsid w:val="003607F4"/>
    <w:rsid w:val="00360CD3"/>
    <w:rsid w:val="00360FFA"/>
    <w:rsid w:val="00361385"/>
    <w:rsid w:val="003615FB"/>
    <w:rsid w:val="00361E72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7F7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388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7C7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3A67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CA3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D77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6E54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5CC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7AF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886"/>
    <w:rsid w:val="007E0B9A"/>
    <w:rsid w:val="007E13A0"/>
    <w:rsid w:val="007E13BB"/>
    <w:rsid w:val="007E277C"/>
    <w:rsid w:val="007E2FEF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7EF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589A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6B22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4EE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54D"/>
    <w:rsid w:val="00C9087C"/>
    <w:rsid w:val="00C90973"/>
    <w:rsid w:val="00C90AE4"/>
    <w:rsid w:val="00C90BD0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107A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50B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3AF4"/>
    <w:rsid w:val="00D24BF3"/>
    <w:rsid w:val="00D26133"/>
    <w:rsid w:val="00D26396"/>
    <w:rsid w:val="00D26CA3"/>
    <w:rsid w:val="00D26E3D"/>
    <w:rsid w:val="00D2774E"/>
    <w:rsid w:val="00D300A2"/>
    <w:rsid w:val="00D31426"/>
    <w:rsid w:val="00D31861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4B3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A39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1395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348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92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206C"/>
    <w:rsid w:val="00F43193"/>
    <w:rsid w:val="00F432D7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388A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6D0B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99A3-BF4C-4DE3-9100-AA187AC0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1</TotalTime>
  <Pages>7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71</cp:revision>
  <cp:lastPrinted>2023-09-26T01:29:00Z</cp:lastPrinted>
  <dcterms:created xsi:type="dcterms:W3CDTF">2020-09-29T02:25:00Z</dcterms:created>
  <dcterms:modified xsi:type="dcterms:W3CDTF">2023-09-2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